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FA" w:rsidRDefault="003873FA" w:rsidP="003873FA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color w:val="0000FF"/>
          <w:sz w:val="52"/>
          <w:szCs w:val="52"/>
        </w:rPr>
        <w:t>Tu as</w:t>
      </w:r>
      <w:r>
        <w:rPr>
          <w:rFonts w:ascii="Arial" w:hAnsi="Arial" w:cs="Arial"/>
          <w:color w:val="0000FF"/>
          <w:sz w:val="52"/>
          <w:szCs w:val="52"/>
        </w:rPr>
        <w:t xml:space="preserve"> raconté des salades quand tu es rentré en classe.</w:t>
      </w:r>
    </w:p>
    <w:p w:rsidR="003873FA" w:rsidRDefault="003873FA" w:rsidP="003873FA">
      <w:pPr>
        <w:pStyle w:val="NormalWeb"/>
        <w:spacing w:before="0" w:beforeAutospacing="0" w:after="0" w:afterAutospacing="0"/>
      </w:pPr>
      <w:bookmarkStart w:id="0" w:name="_GoBack"/>
      <w:bookmarkEnd w:id="0"/>
    </w:p>
    <w:p w:rsidR="003873FA" w:rsidRDefault="003873FA" w:rsidP="003873FA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52"/>
          <w:szCs w:val="52"/>
        </w:rPr>
      </w:pPr>
    </w:p>
    <w:p w:rsidR="003873FA" w:rsidRDefault="003873FA" w:rsidP="003873FA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color w:val="0000FF"/>
          <w:sz w:val="52"/>
          <w:szCs w:val="52"/>
        </w:rPr>
        <w:t>Je me plains toujours en murmurant et en grognant, ça s'appelle grommeler.</w:t>
      </w:r>
    </w:p>
    <w:p w:rsidR="003873FA" w:rsidRDefault="003873FA" w:rsidP="003873FA">
      <w:pPr>
        <w:pStyle w:val="NormalWeb"/>
        <w:spacing w:before="0" w:beforeAutospacing="0" w:after="0" w:afterAutospacing="0"/>
      </w:pPr>
    </w:p>
    <w:p w:rsidR="003873FA" w:rsidRDefault="003873FA" w:rsidP="003873FA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52"/>
          <w:szCs w:val="52"/>
        </w:rPr>
      </w:pPr>
    </w:p>
    <w:p w:rsidR="003873FA" w:rsidRDefault="003873FA" w:rsidP="003873FA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color w:val="0000FF"/>
          <w:sz w:val="52"/>
          <w:szCs w:val="52"/>
        </w:rPr>
        <w:t>Il dissimulait les preuves pour cacher la vérité aux autres.</w:t>
      </w:r>
    </w:p>
    <w:p w:rsidR="003873FA" w:rsidRDefault="003873FA" w:rsidP="003873FA">
      <w:pPr>
        <w:pStyle w:val="NormalWeb"/>
        <w:spacing w:before="0" w:beforeAutospacing="0" w:after="0" w:afterAutospacing="0"/>
      </w:pPr>
    </w:p>
    <w:p w:rsidR="003873FA" w:rsidRDefault="003873FA" w:rsidP="003873FA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52"/>
          <w:szCs w:val="52"/>
        </w:rPr>
      </w:pPr>
    </w:p>
    <w:p w:rsidR="00982B0D" w:rsidRPr="00336682" w:rsidRDefault="003873FA" w:rsidP="003873FA">
      <w:pPr>
        <w:pStyle w:val="Cartable"/>
      </w:pPr>
      <w:r>
        <w:rPr>
          <w:color w:val="0000FF"/>
          <w:sz w:val="52"/>
          <w:szCs w:val="52"/>
        </w:rPr>
        <w:t>Vous teniez un discours avec votre interlocut</w:t>
      </w:r>
      <w:r>
        <w:rPr>
          <w:color w:val="0000FF"/>
          <w:sz w:val="52"/>
          <w:szCs w:val="52"/>
        </w:rPr>
        <w:t xml:space="preserve">eur et la conversation était un </w:t>
      </w:r>
      <w:r>
        <w:rPr>
          <w:color w:val="0000FF"/>
          <w:sz w:val="52"/>
          <w:szCs w:val="52"/>
        </w:rPr>
        <w:t>récit proche d'un monologue.</w:t>
      </w:r>
    </w:p>
    <w:sectPr w:rsidR="00982B0D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FA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873FA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5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56BBE-0CFB-45DD-A5A4-D71191DF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3FA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3873F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873FA"/>
  </w:style>
  <w:style w:type="table" w:styleId="Grilledutableau">
    <w:name w:val="Table Grid"/>
    <w:basedOn w:val="TableauNormal"/>
    <w:uiPriority w:val="59"/>
    <w:rsid w:val="0038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3873FA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8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38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38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7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1853-BF1A-4C79-85B8-796B1EAE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5-19T07:25:00Z</dcterms:created>
  <dcterms:modified xsi:type="dcterms:W3CDTF">2020-05-19T07:57:00Z</dcterms:modified>
</cp:coreProperties>
</file>